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A7" w:rsidRPr="00BD5FFC" w:rsidRDefault="002646A7" w:rsidP="009C5A76">
      <w:pPr>
        <w:autoSpaceDE w:val="0"/>
        <w:autoSpaceDN w:val="0"/>
        <w:adjustRightInd w:val="0"/>
        <w:ind w:firstLine="4253"/>
        <w:rPr>
          <w:rFonts w:ascii="Courier New" w:hAnsi="Courier New" w:cs="Courier New"/>
          <w:b/>
          <w:bCs/>
          <w:color w:val="002060"/>
          <w:sz w:val="16"/>
          <w:szCs w:val="16"/>
        </w:rPr>
      </w:pPr>
      <w:r w:rsidRPr="00BD5FFC">
        <w:rPr>
          <w:rFonts w:ascii="Courier New" w:hAnsi="Courier New" w:cs="Courier New"/>
          <w:b/>
          <w:bCs/>
          <w:color w:val="002060"/>
          <w:sz w:val="16"/>
          <w:szCs w:val="16"/>
        </w:rPr>
        <w:t xml:space="preserve">ALLEGATO </w:t>
      </w:r>
      <w:proofErr w:type="gramStart"/>
      <w:r w:rsidRPr="00BD5FFC">
        <w:rPr>
          <w:rFonts w:ascii="Courier New" w:hAnsi="Courier New" w:cs="Courier New"/>
          <w:b/>
          <w:bCs/>
          <w:color w:val="002060"/>
          <w:sz w:val="16"/>
          <w:szCs w:val="16"/>
        </w:rPr>
        <w:t>2</w:t>
      </w:r>
      <w:proofErr w:type="gramEnd"/>
      <w:r w:rsidRPr="00BD5FFC">
        <w:rPr>
          <w:rFonts w:ascii="Courier New" w:hAnsi="Courier New" w:cs="Courier New"/>
          <w:b/>
          <w:bCs/>
          <w:color w:val="002060"/>
          <w:sz w:val="16"/>
          <w:szCs w:val="16"/>
        </w:rPr>
        <w:t>)</w:t>
      </w:r>
    </w:p>
    <w:p w:rsidR="002646A7" w:rsidRPr="00BD5FFC" w:rsidRDefault="002646A7" w:rsidP="009C5A76">
      <w:pPr>
        <w:autoSpaceDE w:val="0"/>
        <w:autoSpaceDN w:val="0"/>
        <w:adjustRightInd w:val="0"/>
        <w:ind w:firstLine="4253"/>
        <w:rPr>
          <w:rFonts w:ascii="Courier New" w:hAnsi="Courier New" w:cs="Courier New"/>
          <w:b/>
          <w:bCs/>
          <w:color w:val="002060"/>
          <w:sz w:val="16"/>
          <w:szCs w:val="16"/>
        </w:rPr>
      </w:pPr>
      <w:r w:rsidRPr="00BD5FFC">
        <w:rPr>
          <w:rFonts w:ascii="Courier New" w:hAnsi="Courier New" w:cs="Courier New"/>
          <w:b/>
          <w:bCs/>
          <w:color w:val="002060"/>
          <w:sz w:val="16"/>
          <w:szCs w:val="16"/>
        </w:rPr>
        <w:t>FAC-SIMILE MODULO CANDIDATI ESTERNI</w:t>
      </w:r>
    </w:p>
    <w:p w:rsidR="00BD0DA4" w:rsidRPr="00BD5FFC" w:rsidRDefault="00541559" w:rsidP="0054155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2060"/>
          <w:sz w:val="16"/>
          <w:szCs w:val="16"/>
        </w:rPr>
      </w:pPr>
      <w:r>
        <w:rPr>
          <w:rFonts w:ascii="Courier New" w:hAnsi="Courier New" w:cs="Courier New"/>
          <w:b/>
          <w:bCs/>
          <w:color w:val="002060"/>
          <w:sz w:val="16"/>
          <w:szCs w:val="16"/>
        </w:rPr>
        <w:t xml:space="preserve">RIF. </w:t>
      </w:r>
      <w:proofErr w:type="spellStart"/>
      <w:r>
        <w:rPr>
          <w:rFonts w:ascii="Courier New" w:hAnsi="Courier New" w:cs="Courier New"/>
          <w:b/>
          <w:bCs/>
          <w:color w:val="002060"/>
          <w:sz w:val="16"/>
          <w:szCs w:val="16"/>
        </w:rPr>
        <w:t>ChFFdiS</w:t>
      </w:r>
      <w:proofErr w:type="spellEnd"/>
      <w:r>
        <w:rPr>
          <w:rFonts w:ascii="Courier New" w:hAnsi="Courier New" w:cs="Courier New"/>
          <w:b/>
          <w:bCs/>
          <w:color w:val="002060"/>
          <w:sz w:val="16"/>
          <w:szCs w:val="16"/>
        </w:rPr>
        <w:t xml:space="preserve"> “</w:t>
      </w:r>
      <w:r w:rsidR="008E67D0">
        <w:rPr>
          <w:rFonts w:ascii="Courier New" w:hAnsi="Courier New" w:cs="Courier New"/>
          <w:b/>
          <w:bCs/>
          <w:color w:val="002060"/>
          <w:sz w:val="16"/>
          <w:szCs w:val="16"/>
        </w:rPr>
        <w:t>TRASCRIZIONI</w:t>
      </w:r>
      <w:bookmarkStart w:id="0" w:name="_GoBack"/>
      <w:bookmarkEnd w:id="0"/>
      <w:r>
        <w:rPr>
          <w:rFonts w:ascii="Courier New" w:hAnsi="Courier New" w:cs="Courier New"/>
          <w:b/>
          <w:bCs/>
          <w:color w:val="002060"/>
          <w:sz w:val="16"/>
          <w:szCs w:val="16"/>
        </w:rPr>
        <w:t>”</w:t>
      </w:r>
    </w:p>
    <w:p w:rsidR="00386233" w:rsidRPr="00BD5FFC" w:rsidRDefault="00386233" w:rsidP="00BD0DA4">
      <w:pPr>
        <w:autoSpaceDE w:val="0"/>
        <w:autoSpaceDN w:val="0"/>
        <w:adjustRightInd w:val="0"/>
        <w:ind w:firstLine="5220"/>
        <w:rPr>
          <w:rFonts w:ascii="Courier New" w:hAnsi="Courier New" w:cs="Courier New"/>
          <w:b/>
          <w:bCs/>
          <w:color w:val="002060"/>
          <w:sz w:val="16"/>
          <w:szCs w:val="16"/>
        </w:rPr>
      </w:pPr>
    </w:p>
    <w:p w:rsidR="00BD0DA4" w:rsidRPr="00BD5FFC" w:rsidRDefault="008529EB" w:rsidP="008529EB">
      <w:pPr>
        <w:tabs>
          <w:tab w:val="left" w:pos="5580"/>
        </w:tabs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ab/>
        <w:t>AL</w:t>
      </w:r>
    </w:p>
    <w:p w:rsidR="008529EB" w:rsidRPr="00BD5FFC" w:rsidRDefault="009A17A8" w:rsidP="009A17A8">
      <w:pPr>
        <w:tabs>
          <w:tab w:val="left" w:pos="5580"/>
        </w:tabs>
        <w:autoSpaceDE w:val="0"/>
        <w:autoSpaceDN w:val="0"/>
        <w:adjustRightInd w:val="0"/>
        <w:ind w:left="708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ab/>
        <w:t xml:space="preserve">Dipartimento di </w:t>
      </w:r>
      <w:r w:rsidR="009C5A76">
        <w:rPr>
          <w:rFonts w:ascii="Courier New" w:hAnsi="Courier New" w:cs="Courier New"/>
          <w:color w:val="002060"/>
          <w:sz w:val="16"/>
          <w:szCs w:val="16"/>
        </w:rPr>
        <w:t>Beni c</w:t>
      </w:r>
      <w:r w:rsidR="004A2DB7" w:rsidRPr="00BD5FFC">
        <w:rPr>
          <w:rFonts w:ascii="Courier New" w:hAnsi="Courier New" w:cs="Courier New"/>
          <w:color w:val="002060"/>
          <w:sz w:val="16"/>
          <w:szCs w:val="16"/>
        </w:rPr>
        <w:t>ulturali</w:t>
      </w:r>
    </w:p>
    <w:p w:rsidR="004A2DB7" w:rsidRPr="00BD5FFC" w:rsidRDefault="004A2DB7" w:rsidP="004A2DB7">
      <w:pPr>
        <w:tabs>
          <w:tab w:val="left" w:pos="5580"/>
        </w:tabs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ab/>
        <w:t>Via degli Ariani 1</w:t>
      </w:r>
    </w:p>
    <w:p w:rsidR="004A2DB7" w:rsidRPr="00BD5FFC" w:rsidRDefault="004A2DB7" w:rsidP="004A2DB7">
      <w:pPr>
        <w:tabs>
          <w:tab w:val="left" w:pos="5580"/>
        </w:tabs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ab/>
        <w:t>48121 Ravenna RA</w:t>
      </w:r>
    </w:p>
    <w:p w:rsidR="00386233" w:rsidRPr="00BD5FFC" w:rsidRDefault="00386233" w:rsidP="004A2DB7">
      <w:pPr>
        <w:tabs>
          <w:tab w:val="left" w:pos="5580"/>
        </w:tabs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Il/La sottoscritto/a ___________________________________________________________________</w:t>
      </w:r>
    </w:p>
    <w:p w:rsidR="00BD0DA4" w:rsidRPr="00BD5FFC" w:rsidRDefault="00BD0DA4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BD0DA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CHIEDE</w:t>
      </w:r>
    </w:p>
    <w:p w:rsidR="00BD0DA4" w:rsidRPr="00BD5FFC" w:rsidRDefault="00BD0DA4" w:rsidP="00BD0DA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2060"/>
          <w:sz w:val="16"/>
          <w:szCs w:val="16"/>
        </w:rPr>
      </w:pPr>
    </w:p>
    <w:p w:rsidR="004A2DB7" w:rsidRPr="00BD5FFC" w:rsidRDefault="002646A7" w:rsidP="00AD1AA0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di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partecipare alla valutazione comparativa per titoli relativa al conferimento di un incarico</w:t>
      </w:r>
      <w:r w:rsidR="00144DC8" w:rsidRPr="00BD5FFC">
        <w:rPr>
          <w:rFonts w:ascii="Courier New" w:hAnsi="Courier New" w:cs="Courier New"/>
          <w:color w:val="002060"/>
          <w:sz w:val="16"/>
          <w:szCs w:val="16"/>
        </w:rPr>
        <w:t>: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3801" w:rsidRPr="00BD5FFC">
        <w:rPr>
          <w:rFonts w:ascii="Courier New" w:hAnsi="Courier New" w:cs="Courier New"/>
          <w:color w:val="002060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6A7" w:rsidRPr="00BD5FFC" w:rsidRDefault="002646A7" w:rsidP="00C82ED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A tal fine dichiara sotto la propria responsabilità, che tutto quanto indicato, nella presente domanda corrisponde al vero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,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>ai sensi dell’art. 46 del D.P.R. n. 445/2000:</w:t>
      </w:r>
    </w:p>
    <w:p w:rsidR="00FE0FF1" w:rsidRPr="00BD5FFC" w:rsidRDefault="00FE0FF1" w:rsidP="00C82ED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1. Di essere nato/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a a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_______________________________________ il ____________________</w:t>
      </w: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2. Di essere residente a __________________ (___) in Via ________________________ n. _________</w:t>
      </w: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3. Di essere:</w:t>
      </w:r>
    </w:p>
    <w:p w:rsidR="002646A7" w:rsidRPr="00BD5FFC" w:rsidRDefault="00547440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 xml:space="preserve">-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cittadino/a italiano/</w:t>
      </w:r>
      <w:proofErr w:type="gramStart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a</w:t>
      </w:r>
      <w:proofErr w:type="gramEnd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;</w:t>
      </w:r>
    </w:p>
    <w:p w:rsidR="002646A7" w:rsidRDefault="00547440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 xml:space="preserve">-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cittadino/a del seguente Stato membro dell’Unione Europea:________________;</w:t>
      </w:r>
    </w:p>
    <w:p w:rsidR="00547440" w:rsidRDefault="00547440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 xml:space="preserve">- </w:t>
      </w: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cittadino/a del seguente Stato </w:t>
      </w:r>
      <w:proofErr w:type="spellStart"/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extra-U.E</w:t>
      </w:r>
      <w:proofErr w:type="spellEnd"/>
      <w:r w:rsidRPr="00BD5FFC">
        <w:rPr>
          <w:rFonts w:ascii="Courier New" w:hAnsi="Courier New" w:cs="Courier New"/>
          <w:color w:val="002060"/>
          <w:sz w:val="16"/>
          <w:szCs w:val="16"/>
        </w:rPr>
        <w:t>.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>:____________________.</w:t>
      </w:r>
    </w:p>
    <w:p w:rsidR="002646A7" w:rsidRPr="00BD5FFC" w:rsidRDefault="00547440" w:rsidP="00547440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 xml:space="preserve">4.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Il sottoscritto dichiara contestualmente di essere</w:t>
      </w:r>
      <w:r w:rsidR="003035CF"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già in possesso di tutti i requisiti previsti per legge </w:t>
      </w:r>
      <w:proofErr w:type="gramStart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per poter</w:t>
      </w:r>
      <w:proofErr w:type="gramEnd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 espletare </w:t>
      </w:r>
      <w:r w:rsidR="003035CF" w:rsidRPr="00BD5FFC">
        <w:rPr>
          <w:rFonts w:ascii="Courier New" w:hAnsi="Courier New" w:cs="Courier New"/>
          <w:color w:val="002060"/>
          <w:sz w:val="16"/>
          <w:szCs w:val="16"/>
        </w:rPr>
        <w:t>l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’attività____</w:t>
      </w:r>
      <w:r w:rsidR="003035CF" w:rsidRPr="00BD5FFC">
        <w:rPr>
          <w:rFonts w:ascii="Courier New" w:hAnsi="Courier New" w:cs="Courier New"/>
          <w:color w:val="002060"/>
          <w:sz w:val="16"/>
          <w:szCs w:val="16"/>
        </w:rPr>
        <w:t>____________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_____________</w:t>
      </w:r>
      <w:r w:rsidR="003035CF" w:rsidRPr="00BD5FFC">
        <w:rPr>
          <w:rFonts w:ascii="Courier New" w:hAnsi="Courier New" w:cs="Courier New"/>
          <w:color w:val="002060"/>
          <w:sz w:val="16"/>
          <w:szCs w:val="16"/>
        </w:rPr>
        <w:t xml:space="preserve">______ </w:t>
      </w:r>
      <w:r w:rsidR="00EE4DF4">
        <w:rPr>
          <w:rFonts w:ascii="Courier New" w:hAnsi="Courier New" w:cs="Courier New"/>
          <w:color w:val="002060"/>
          <w:sz w:val="16"/>
          <w:szCs w:val="16"/>
        </w:rPr>
        <w:t>[memo per i dipendenti di enti pubblici: nulla osta dell’amministrazione di appartenenza]</w:t>
      </w:r>
    </w:p>
    <w:p w:rsidR="002646A7" w:rsidRPr="00BD5FFC" w:rsidRDefault="00547440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5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. Di avere </w:t>
      </w:r>
      <w:proofErr w:type="gramStart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adeguata</w:t>
      </w:r>
      <w:proofErr w:type="gramEnd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 conoscenza della lingua italiana (per i cittadini UE ed extra UE);</w:t>
      </w:r>
    </w:p>
    <w:p w:rsidR="002646A7" w:rsidRPr="00BD5FFC" w:rsidRDefault="00547440" w:rsidP="00FE0FF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6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. Di essere in possesso, come richiesto </w:t>
      </w:r>
      <w:r w:rsidR="00C86221">
        <w:rPr>
          <w:rFonts w:ascii="Courier New" w:hAnsi="Courier New" w:cs="Courier New"/>
          <w:color w:val="002060"/>
          <w:sz w:val="16"/>
          <w:szCs w:val="16"/>
        </w:rPr>
        <w:t>dal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 presente bando, del seguente Titolo di Studio</w:t>
      </w:r>
    </w:p>
    <w:p w:rsidR="002646A7" w:rsidRPr="00BD5FFC" w:rsidRDefault="002646A7" w:rsidP="00FE0FF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____________________________ rilasciato da ______________</w:t>
      </w:r>
    </w:p>
    <w:p w:rsidR="002646A7" w:rsidRPr="00BD5FFC" w:rsidRDefault="002646A7" w:rsidP="00FE0FF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_________________ con voto ____/____ in data _____________.</w:t>
      </w:r>
    </w:p>
    <w:p w:rsidR="002646A7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proofErr w:type="gramStart"/>
      <w:r>
        <w:rPr>
          <w:rFonts w:ascii="Courier New" w:hAnsi="Courier New" w:cs="Courier New"/>
          <w:color w:val="002060"/>
          <w:sz w:val="16"/>
          <w:szCs w:val="16"/>
        </w:rPr>
        <w:t xml:space="preserve">7.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Per i titoli di studio stranieri: equipollente al seguente titolo di studio italiano:</w:t>
      </w:r>
      <w:r w:rsidR="00961E8B" w:rsidRPr="00BD5FFC">
        <w:rPr>
          <w:rFonts w:ascii="Courier New" w:hAnsi="Courier New" w:cs="Courier New"/>
          <w:color w:val="002060"/>
          <w:sz w:val="16"/>
          <w:szCs w:val="16"/>
        </w:rPr>
        <w:t>__________________________</w:t>
      </w:r>
      <w:proofErr w:type="gramEnd"/>
    </w:p>
    <w:p w:rsidR="00961E8B" w:rsidRPr="00BD5FFC" w:rsidRDefault="00961E8B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____________________________________________________</w:t>
      </w:r>
    </w:p>
    <w:p w:rsidR="002646A7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8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 xml:space="preserve">. Di aver dettagliato, nel curriculum vitae allegato alla presente </w:t>
      </w:r>
      <w:proofErr w:type="gramStart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istanza</w:t>
      </w:r>
      <w:proofErr w:type="gramEnd"/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, l’esperienza maturata nel settore relativo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all’oggetto del contratto richiesta nel bando di selezione, nonché ogni eventuale titolo valutabile;</w:t>
      </w:r>
    </w:p>
    <w:p w:rsidR="00C946FE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9</w:t>
      </w:r>
      <w:r w:rsidR="00EB18E3" w:rsidRPr="00BD5FFC">
        <w:rPr>
          <w:rFonts w:ascii="Courier New" w:hAnsi="Courier New" w:cs="Courier New"/>
          <w:color w:val="002060"/>
          <w:sz w:val="16"/>
          <w:szCs w:val="16"/>
        </w:rPr>
        <w:t xml:space="preserve">. </w:t>
      </w:r>
      <w:r w:rsidR="00C946FE" w:rsidRPr="00BD5FFC">
        <w:rPr>
          <w:rFonts w:ascii="Courier New" w:hAnsi="Courier New" w:cs="Courier New"/>
          <w:color w:val="002060"/>
          <w:sz w:val="16"/>
          <w:szCs w:val="16"/>
        </w:rPr>
        <w:t>di avere preso conoscenza di tutte le disposizioni previste dal bando;</w:t>
      </w:r>
    </w:p>
    <w:p w:rsidR="002646A7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10</w:t>
      </w:r>
      <w:r w:rsidR="009C5A76">
        <w:rPr>
          <w:rFonts w:ascii="Courier New" w:hAnsi="Courier New" w:cs="Courier New"/>
          <w:color w:val="002060"/>
          <w:sz w:val="16"/>
          <w:szCs w:val="16"/>
        </w:rPr>
        <w:t>. d</w:t>
      </w:r>
      <w:r w:rsidR="002646A7" w:rsidRPr="00BD5FFC">
        <w:rPr>
          <w:rFonts w:ascii="Courier New" w:hAnsi="Courier New" w:cs="Courier New"/>
          <w:color w:val="002060"/>
          <w:sz w:val="16"/>
          <w:szCs w:val="16"/>
        </w:rPr>
        <w:t>i eleggere il proprio domicilio per le comunicazioni in merito a questa selezione in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: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VIA N.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COMUNE PROV CAP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_________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TELEFONO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E-MAIL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</w:t>
      </w:r>
    </w:p>
    <w:p w:rsidR="003816E8" w:rsidRPr="00BD5FFC" w:rsidRDefault="003816E8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11</w:t>
      </w:r>
      <w:r w:rsidR="00144DC8" w:rsidRPr="00BD5FFC">
        <w:rPr>
          <w:rFonts w:ascii="Courier New" w:hAnsi="Courier New" w:cs="Courier New"/>
          <w:color w:val="002060"/>
          <w:sz w:val="16"/>
          <w:szCs w:val="16"/>
        </w:rPr>
        <w:t xml:space="preserve">. di non avere riportato condanne penali e di non avere procedimenti </w:t>
      </w:r>
      <w:proofErr w:type="gramStart"/>
      <w:r w:rsidR="00144DC8" w:rsidRPr="00BD5FFC">
        <w:rPr>
          <w:rFonts w:ascii="Courier New" w:hAnsi="Courier New" w:cs="Courier New"/>
          <w:color w:val="002060"/>
          <w:sz w:val="16"/>
          <w:szCs w:val="16"/>
        </w:rPr>
        <w:t>penali</w:t>
      </w:r>
      <w:proofErr w:type="gramEnd"/>
      <w:r w:rsidR="00144DC8" w:rsidRPr="00BD5FFC">
        <w:rPr>
          <w:rFonts w:ascii="Courier New" w:hAnsi="Courier New" w:cs="Courier New"/>
          <w:color w:val="002060"/>
          <w:sz w:val="16"/>
          <w:szCs w:val="16"/>
        </w:rPr>
        <w:t xml:space="preserve"> in corso (in caso contrario, indicare quali)</w:t>
      </w:r>
    </w:p>
    <w:p w:rsidR="002646A7" w:rsidRDefault="00145F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12</w:t>
      </w:r>
      <w:r w:rsidR="002646A7" w:rsidRPr="005D4EDB">
        <w:rPr>
          <w:rFonts w:ascii="Courier New" w:hAnsi="Courier New" w:cs="Courier New"/>
          <w:color w:val="002060"/>
          <w:sz w:val="16"/>
          <w:szCs w:val="16"/>
        </w:rPr>
        <w:t xml:space="preserve">. </w:t>
      </w:r>
      <w:r w:rsidR="002646A7" w:rsidRPr="005D4EDB">
        <w:rPr>
          <w:rFonts w:ascii="Courier New" w:hAnsi="Courier New" w:cs="Courier New"/>
          <w:bCs/>
          <w:color w:val="002060"/>
          <w:sz w:val="16"/>
          <w:szCs w:val="16"/>
        </w:rPr>
        <w:t xml:space="preserve">Di allegare alla presente </w:t>
      </w:r>
      <w:proofErr w:type="gramStart"/>
      <w:r w:rsidR="002646A7" w:rsidRPr="005D4EDB">
        <w:rPr>
          <w:rFonts w:ascii="Courier New" w:hAnsi="Courier New" w:cs="Courier New"/>
          <w:bCs/>
          <w:color w:val="002060"/>
          <w:sz w:val="16"/>
          <w:szCs w:val="16"/>
        </w:rPr>
        <w:t>istanza</w:t>
      </w:r>
      <w:proofErr w:type="gramEnd"/>
      <w:r w:rsidR="002646A7" w:rsidRPr="005D4EDB">
        <w:rPr>
          <w:rFonts w:ascii="Courier New" w:hAnsi="Courier New" w:cs="Courier New"/>
          <w:bCs/>
          <w:color w:val="002060"/>
          <w:sz w:val="16"/>
          <w:szCs w:val="16"/>
        </w:rPr>
        <w:t xml:space="preserve"> copia fotostatica di un documento di riconoscimento valido</w:t>
      </w:r>
      <w:r w:rsidR="002646A7" w:rsidRPr="005D4EDB">
        <w:rPr>
          <w:rFonts w:ascii="Courier New" w:hAnsi="Courier New" w:cs="Courier New"/>
          <w:color w:val="002060"/>
          <w:sz w:val="16"/>
          <w:szCs w:val="16"/>
        </w:rPr>
        <w:t>.</w:t>
      </w:r>
    </w:p>
    <w:p w:rsidR="00F2398C" w:rsidRDefault="00145FA7" w:rsidP="00F2398C">
      <w:pPr>
        <w:spacing w:line="240" w:lineRule="atLeast"/>
        <w:jc w:val="both"/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>13</w:t>
      </w:r>
      <w:r w:rsidR="00F2398C">
        <w:rPr>
          <w:rFonts w:ascii="Courier New" w:hAnsi="Courier New" w:cs="Courier New"/>
          <w:color w:val="002060"/>
          <w:sz w:val="16"/>
          <w:szCs w:val="16"/>
        </w:rPr>
        <w:t xml:space="preserve">. di essere portatore di handicap SI’ / NO </w:t>
      </w:r>
      <w:r w:rsidR="00F2398C" w:rsidRPr="00F2398C">
        <w:rPr>
          <w:rFonts w:ascii="Courier New" w:hAnsi="Courier New" w:cs="Courier New"/>
          <w:color w:val="002060"/>
          <w:sz w:val="16"/>
          <w:szCs w:val="16"/>
        </w:rPr>
        <w:t>e avere necessità del seguente ausilio</w:t>
      </w:r>
      <w:r w:rsidR="00F2398C">
        <w:rPr>
          <w:rFonts w:ascii="Courier New" w:hAnsi="Courier New" w:cs="Courier New"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F2398C">
        <w:rPr>
          <w:rFonts w:ascii="Courier New" w:hAnsi="Courier New" w:cs="Courier New"/>
          <w:color w:val="002060"/>
          <w:sz w:val="16"/>
          <w:szCs w:val="16"/>
        </w:rPr>
        <w:t>..</w:t>
      </w:r>
      <w:proofErr w:type="gramEnd"/>
      <w:r w:rsidR="00F2398C" w:rsidRPr="00F2398C">
        <w:rPr>
          <w:rFonts w:ascii="Courier New" w:hAnsi="Courier New" w:cs="Courier New"/>
          <w:color w:val="002060"/>
          <w:sz w:val="16"/>
          <w:szCs w:val="16"/>
        </w:rPr>
        <w:t xml:space="preserve"> </w:t>
      </w:r>
    </w:p>
    <w:p w:rsidR="009C5A76" w:rsidRDefault="009C5A76" w:rsidP="00F2398C">
      <w:pPr>
        <w:spacing w:line="240" w:lineRule="atLeast"/>
        <w:jc w:val="both"/>
        <w:rPr>
          <w:rFonts w:ascii="Courier New" w:hAnsi="Courier New" w:cs="Courier New"/>
          <w:color w:val="002060"/>
          <w:sz w:val="16"/>
          <w:szCs w:val="16"/>
        </w:rPr>
      </w:pPr>
    </w:p>
    <w:p w:rsidR="009C5A76" w:rsidRPr="003D5823" w:rsidRDefault="009C5A76" w:rsidP="009C5A76">
      <w:pPr>
        <w:spacing w:line="240" w:lineRule="atLeast"/>
        <w:jc w:val="both"/>
        <w:rPr>
          <w:rFonts w:ascii="Courier New" w:hAnsi="Courier New" w:cs="Courier New"/>
          <w:color w:val="002060"/>
          <w:sz w:val="16"/>
          <w:szCs w:val="16"/>
        </w:rPr>
      </w:pPr>
      <w:r w:rsidRPr="003D5823">
        <w:rPr>
          <w:rFonts w:ascii="Courier New" w:hAnsi="Courier New" w:cs="Courier New"/>
          <w:color w:val="002060"/>
          <w:sz w:val="16"/>
          <w:szCs w:val="16"/>
        </w:rPr>
        <w:t xml:space="preserve">Il sottoscritto allega alla presente </w:t>
      </w:r>
      <w:proofErr w:type="gramStart"/>
      <w:r w:rsidRPr="003D5823">
        <w:rPr>
          <w:rFonts w:ascii="Courier New" w:hAnsi="Courier New" w:cs="Courier New"/>
          <w:color w:val="002060"/>
          <w:sz w:val="16"/>
          <w:szCs w:val="16"/>
        </w:rPr>
        <w:t>istanza</w:t>
      </w:r>
      <w:proofErr w:type="gramEnd"/>
      <w:r w:rsidRPr="003D5823">
        <w:rPr>
          <w:rFonts w:ascii="Courier New" w:hAnsi="Courier New" w:cs="Courier New"/>
          <w:color w:val="002060"/>
          <w:sz w:val="16"/>
          <w:szCs w:val="16"/>
        </w:rPr>
        <w:t xml:space="preserve"> copia fotostatica di un valido documento di riconoscimento. </w:t>
      </w:r>
    </w:p>
    <w:p w:rsidR="009C5A76" w:rsidRPr="00BD5FFC" w:rsidRDefault="009C5A76" w:rsidP="00F2398C">
      <w:pPr>
        <w:spacing w:line="240" w:lineRule="atLeast"/>
        <w:jc w:val="both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Il/La sottoscritto/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a esprime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il proprio consenso affinché i dati personali forniti possano essere trattati nel rispetto D.Lgs.196/2003 per gli adempimenti connessi alla presente procedura.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Data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</w:t>
      </w: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Pr="00BD5FFC">
        <w:rPr>
          <w:rFonts w:ascii="Courier New" w:hAnsi="Courier New" w:cs="Courier New"/>
          <w:color w:val="002060"/>
          <w:sz w:val="16"/>
          <w:szCs w:val="16"/>
        </w:rPr>
        <w:t>Firma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Il/La sottoscritto/a dichiara di allegare alla presente 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istanza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il proprio curriculum vitae datato e sottoscritto, dichiarando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Pr="00BD5FFC">
        <w:rPr>
          <w:rFonts w:ascii="Courier New" w:hAnsi="Courier New" w:cs="Courier New"/>
          <w:color w:val="002060"/>
          <w:sz w:val="16"/>
          <w:szCs w:val="16"/>
        </w:rPr>
        <w:t>che tutto quanto in esso indicato corrisponde al vero ai sensi dell’art. 46 del D.P.R. 445/2000 e che le eventuali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 xml:space="preserve"> </w:t>
      </w: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fotocopie allegate sono </w:t>
      </w:r>
      <w:proofErr w:type="gramStart"/>
      <w:r w:rsidRPr="00BD5FFC">
        <w:rPr>
          <w:rFonts w:ascii="Courier New" w:hAnsi="Courier New" w:cs="Courier New"/>
          <w:color w:val="002060"/>
          <w:sz w:val="16"/>
          <w:szCs w:val="16"/>
        </w:rPr>
        <w:t>conformi</w:t>
      </w:r>
      <w:proofErr w:type="gramEnd"/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all’originale ai sensi dell’art. 47 del D.P.R. 445/2000.</w:t>
      </w:r>
    </w:p>
    <w:p w:rsidR="00FE0FF1" w:rsidRPr="00BD5FFC" w:rsidRDefault="00FE0FF1" w:rsidP="002646A7">
      <w:pPr>
        <w:autoSpaceDE w:val="0"/>
        <w:autoSpaceDN w:val="0"/>
        <w:adjustRightInd w:val="0"/>
        <w:rPr>
          <w:rFonts w:ascii="Courier New" w:hAnsi="Courier New" w:cs="Courier New"/>
          <w:color w:val="002060"/>
          <w:sz w:val="16"/>
          <w:szCs w:val="16"/>
        </w:rPr>
      </w:pPr>
    </w:p>
    <w:p w:rsidR="002646A7" w:rsidRPr="00BD5FFC" w:rsidRDefault="002646A7" w:rsidP="002646A7">
      <w:pPr>
        <w:rPr>
          <w:rFonts w:ascii="Courier New" w:hAnsi="Courier New" w:cs="Courier New"/>
          <w:color w:val="002060"/>
          <w:sz w:val="16"/>
          <w:szCs w:val="16"/>
        </w:rPr>
      </w:pPr>
      <w:r w:rsidRPr="00BD5FFC">
        <w:rPr>
          <w:rFonts w:ascii="Courier New" w:hAnsi="Courier New" w:cs="Courier New"/>
          <w:color w:val="002060"/>
          <w:sz w:val="16"/>
          <w:szCs w:val="16"/>
        </w:rPr>
        <w:t>Data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_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ab/>
      </w:r>
      <w:r w:rsidRPr="00BD5FFC">
        <w:rPr>
          <w:rFonts w:ascii="Courier New" w:hAnsi="Courier New" w:cs="Courier New"/>
          <w:color w:val="002060"/>
          <w:sz w:val="16"/>
          <w:szCs w:val="16"/>
        </w:rPr>
        <w:t xml:space="preserve"> Firma</w:t>
      </w:r>
      <w:r w:rsidR="00FE0FF1" w:rsidRPr="00BD5FFC">
        <w:rPr>
          <w:rFonts w:ascii="Courier New" w:hAnsi="Courier New" w:cs="Courier New"/>
          <w:color w:val="002060"/>
          <w:sz w:val="16"/>
          <w:szCs w:val="16"/>
        </w:rPr>
        <w:t>_____________________________</w:t>
      </w:r>
    </w:p>
    <w:sectPr w:rsidR="002646A7" w:rsidRPr="00BD5FFC" w:rsidSect="00182101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6A7"/>
    <w:rsid w:val="0000349D"/>
    <w:rsid w:val="00014F06"/>
    <w:rsid w:val="0005551D"/>
    <w:rsid w:val="00076E23"/>
    <w:rsid w:val="000C4667"/>
    <w:rsid w:val="000D1A1F"/>
    <w:rsid w:val="00144DC8"/>
    <w:rsid w:val="00145FA7"/>
    <w:rsid w:val="00182101"/>
    <w:rsid w:val="002265FE"/>
    <w:rsid w:val="002475F8"/>
    <w:rsid w:val="002646A7"/>
    <w:rsid w:val="003035CF"/>
    <w:rsid w:val="00346B25"/>
    <w:rsid w:val="003816E8"/>
    <w:rsid w:val="00386233"/>
    <w:rsid w:val="003B3F87"/>
    <w:rsid w:val="0046416D"/>
    <w:rsid w:val="004A2DB7"/>
    <w:rsid w:val="00541559"/>
    <w:rsid w:val="0054619D"/>
    <w:rsid w:val="00547440"/>
    <w:rsid w:val="005D4EDB"/>
    <w:rsid w:val="006340D6"/>
    <w:rsid w:val="006513AE"/>
    <w:rsid w:val="006E019E"/>
    <w:rsid w:val="006F00D2"/>
    <w:rsid w:val="007518A7"/>
    <w:rsid w:val="00795DAE"/>
    <w:rsid w:val="008529EB"/>
    <w:rsid w:val="00873801"/>
    <w:rsid w:val="0089631A"/>
    <w:rsid w:val="008E67D0"/>
    <w:rsid w:val="00961E8B"/>
    <w:rsid w:val="009A17A8"/>
    <w:rsid w:val="009A7C19"/>
    <w:rsid w:val="009C5A76"/>
    <w:rsid w:val="009C70C9"/>
    <w:rsid w:val="009D22E6"/>
    <w:rsid w:val="00AD1AA0"/>
    <w:rsid w:val="00BC5A23"/>
    <w:rsid w:val="00BD0DA4"/>
    <w:rsid w:val="00BD5FFC"/>
    <w:rsid w:val="00C17206"/>
    <w:rsid w:val="00C43A69"/>
    <w:rsid w:val="00C82ED4"/>
    <w:rsid w:val="00C86221"/>
    <w:rsid w:val="00C8644B"/>
    <w:rsid w:val="00C946FE"/>
    <w:rsid w:val="00DC1DC7"/>
    <w:rsid w:val="00DE5B70"/>
    <w:rsid w:val="00EB18E3"/>
    <w:rsid w:val="00EE4DF4"/>
    <w:rsid w:val="00F2398C"/>
    <w:rsid w:val="00F967A4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46A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44DC8"/>
    <w:pPr>
      <w:keepNext/>
      <w:jc w:val="center"/>
      <w:outlineLvl w:val="1"/>
    </w:pPr>
    <w:rPr>
      <w:b/>
      <w:bCs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6F00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144DC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C0A6-9DFA-481E-8EE1-8763405A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inviare al seguente numero di fax : 0543 374333</vt:lpstr>
    </vt:vector>
  </TitlesOfParts>
  <Company>Alma Mater Studiorum - Università di Bologna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inviare al seguente numero di fax : 0543 374333</dc:title>
  <dc:creator>Polo Scientifico-Didattico di Ravenna</dc:creator>
  <cp:lastModifiedBy>Antonio Libranti</cp:lastModifiedBy>
  <cp:revision>3</cp:revision>
  <cp:lastPrinted>2013-04-05T13:03:00Z</cp:lastPrinted>
  <dcterms:created xsi:type="dcterms:W3CDTF">2013-05-31T10:27:00Z</dcterms:created>
  <dcterms:modified xsi:type="dcterms:W3CDTF">2013-05-31T10:28:00Z</dcterms:modified>
</cp:coreProperties>
</file>